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DF2109" w:rsidP="00747C60">
      <w:pPr>
        <w:jc w:val="both"/>
        <w:rPr>
          <w:sz w:val="28"/>
          <w:szCs w:val="32"/>
        </w:rPr>
      </w:pPr>
      <w:r w:rsidRPr="00DF2109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D2102D">
        <w:rPr>
          <w:sz w:val="32"/>
          <w:szCs w:val="32"/>
        </w:rPr>
        <w:t>08 июл</w:t>
      </w:r>
      <w:r w:rsidR="004F6469">
        <w:rPr>
          <w:sz w:val="32"/>
          <w:szCs w:val="32"/>
        </w:rPr>
        <w:t>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4F6469">
        <w:rPr>
          <w:sz w:val="36"/>
        </w:rPr>
        <w:t xml:space="preserve">                           </w:t>
      </w:r>
      <w:r w:rsidR="00447CFB">
        <w:rPr>
          <w:sz w:val="32"/>
        </w:rPr>
        <w:t xml:space="preserve">№ </w:t>
      </w:r>
      <w:r w:rsidR="004F6469">
        <w:rPr>
          <w:sz w:val="32"/>
        </w:rPr>
        <w:t>1</w:t>
      </w:r>
      <w:r w:rsidR="00D2102D">
        <w:rPr>
          <w:sz w:val="32"/>
        </w:rPr>
        <w:t>6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4F6469" w:rsidRDefault="004F6469" w:rsidP="007E34CB">
      <w:pPr>
        <w:ind w:right="174"/>
        <w:contextualSpacing/>
        <w:jc w:val="center"/>
        <w:rPr>
          <w:rFonts w:eastAsia="Calibri"/>
          <w:b/>
        </w:rPr>
      </w:pPr>
    </w:p>
    <w:p w:rsidR="00D2102D" w:rsidRPr="00D2102D" w:rsidRDefault="00D2102D" w:rsidP="00D2102D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102D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</w:t>
      </w:r>
    </w:p>
    <w:p w:rsidR="00D2102D" w:rsidRPr="00D2102D" w:rsidRDefault="00D2102D" w:rsidP="00D2102D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102D">
        <w:rPr>
          <w:rFonts w:ascii="Times New Roman" w:hAnsi="Times New Roman" w:cs="Times New Roman"/>
          <w:b/>
          <w:sz w:val="18"/>
          <w:szCs w:val="18"/>
        </w:rPr>
        <w:t xml:space="preserve"> ГАТЧИНСКОГО МУНИЦИПАЛЬНОГО РАЙОНА ЛЕНИНГРАДСКОЙ ОБЛАСТИ</w:t>
      </w:r>
    </w:p>
    <w:p w:rsidR="00D2102D" w:rsidRPr="00D2102D" w:rsidRDefault="00D2102D" w:rsidP="00D2102D"/>
    <w:p w:rsidR="00D2102D" w:rsidRPr="00D2102D" w:rsidRDefault="00D2102D" w:rsidP="00D2102D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D2102D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pStyle w:val="2"/>
        <w:numPr>
          <w:ilvl w:val="0"/>
          <w:numId w:val="0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От </w:t>
      </w:r>
      <w:r w:rsidRPr="00D2102D">
        <w:rPr>
          <w:rFonts w:cs="Times New Roman"/>
          <w:sz w:val="18"/>
          <w:szCs w:val="18"/>
        </w:rPr>
        <w:t xml:space="preserve">07.07.2015 г.                   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   </w:t>
      </w:r>
      <w:r w:rsidRPr="00D2102D">
        <w:rPr>
          <w:rFonts w:cs="Times New Roman"/>
          <w:sz w:val="18"/>
          <w:szCs w:val="18"/>
        </w:rPr>
        <w:t>№ 223</w:t>
      </w:r>
    </w:p>
    <w:p w:rsidR="00D2102D" w:rsidRPr="00D2102D" w:rsidRDefault="00D2102D" w:rsidP="00D2102D">
      <w:pPr>
        <w:rPr>
          <w:b/>
        </w:rPr>
      </w:pPr>
    </w:p>
    <w:p w:rsidR="00D2102D" w:rsidRPr="00D2102D" w:rsidRDefault="00D2102D" w:rsidP="00D2102D">
      <w:pPr>
        <w:autoSpaceDE w:val="0"/>
        <w:autoSpaceDN w:val="0"/>
        <w:adjustRightInd w:val="0"/>
        <w:jc w:val="both"/>
        <w:rPr>
          <w:b/>
        </w:rPr>
      </w:pPr>
      <w:r w:rsidRPr="00D2102D">
        <w:rPr>
          <w:b/>
        </w:rPr>
        <w:t>О подготовке документации по планировке территории</w:t>
      </w:r>
    </w:p>
    <w:p w:rsidR="00D2102D" w:rsidRPr="00D2102D" w:rsidRDefault="00D2102D" w:rsidP="00D2102D">
      <w:pPr>
        <w:autoSpaceDE w:val="0"/>
        <w:autoSpaceDN w:val="0"/>
        <w:adjustRightInd w:val="0"/>
        <w:jc w:val="both"/>
      </w:pPr>
    </w:p>
    <w:p w:rsidR="00D2102D" w:rsidRPr="00D2102D" w:rsidRDefault="00D2102D" w:rsidP="00D2102D">
      <w:pPr>
        <w:ind w:firstLine="284"/>
        <w:jc w:val="both"/>
      </w:pPr>
      <w:r w:rsidRPr="00D2102D">
        <w:t xml:space="preserve">Рассмотрев заявление гр. Федорина Станислава Валерьевича, 05.02.1977 года рождения, паспорт гражданина Республики Беларусь </w:t>
      </w:r>
      <w:r w:rsidRPr="00D2102D">
        <w:rPr>
          <w:lang w:val="en-US"/>
        </w:rPr>
        <w:t>PP</w:t>
      </w:r>
      <w:r w:rsidRPr="00D2102D">
        <w:t xml:space="preserve"> 0175987 выдан 18.03.2011 Министерством иностранных дел Республики Беларусь, адрес места жительства: Санкт-Петербург, ул. Бабушкина, д. 42, корп. 1, кв. 108, </w:t>
      </w:r>
    </w:p>
    <w:p w:rsidR="00D2102D" w:rsidRPr="00D2102D" w:rsidRDefault="00D2102D" w:rsidP="00D2102D">
      <w:pPr>
        <w:ind w:firstLine="567"/>
        <w:jc w:val="both"/>
      </w:pPr>
      <w:r w:rsidRPr="00D2102D">
        <w:t>руководствуясь ст. 42, 43, 45, 46 Градостроительного кодекса РФ, ст. 14 Федерального Закона от 06.10.2003 № 131-ФЗ, главой 2. Правил землепользования и застройки Дружногорского городского поселения и Уставом муниципального образования, в  рамках реализации генерального плана Дружногорского городского поселения, в целях обеспечения устойчивого развития территорий, выделения элементов планировочной структуры и установления границ земельных участков, администрация Дружногорского городского поселения,</w:t>
      </w:r>
    </w:p>
    <w:p w:rsidR="00D2102D" w:rsidRPr="00D2102D" w:rsidRDefault="00D2102D" w:rsidP="00D2102D">
      <w:pPr>
        <w:jc w:val="both"/>
      </w:pPr>
    </w:p>
    <w:p w:rsidR="00D2102D" w:rsidRPr="00D2102D" w:rsidRDefault="00D2102D" w:rsidP="00D2102D">
      <w:pPr>
        <w:jc w:val="center"/>
        <w:rPr>
          <w:b/>
        </w:rPr>
      </w:pPr>
      <w:r w:rsidRPr="00D2102D">
        <w:rPr>
          <w:b/>
        </w:rPr>
        <w:t>П О С Т А Н О В Л Я Е Т:</w:t>
      </w:r>
    </w:p>
    <w:p w:rsidR="00D2102D" w:rsidRPr="00D2102D" w:rsidRDefault="00D2102D" w:rsidP="00D2102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D2102D" w:rsidRPr="00D2102D" w:rsidRDefault="00D2102D" w:rsidP="00D2102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2102D">
        <w:rPr>
          <w:rFonts w:ascii="Times New Roman" w:hAnsi="Times New Roman" w:cs="Times New Roman"/>
          <w:sz w:val="18"/>
          <w:szCs w:val="18"/>
        </w:rPr>
        <w:t xml:space="preserve">1.  гр. Федорину Станиславу Валерьевичу обеспечить в срок до 06.07.2016, за счёт собственных средств, подготовку проекта планировки с проектом межевания в его составе территории села Орлино Гатчинского муниципального района Ленинградской области площадью 4,94 Га в границах земельного участка с кадастровым номером 47:23:0902001:197 согласно приложению. </w:t>
      </w:r>
    </w:p>
    <w:p w:rsidR="00D2102D" w:rsidRPr="00D2102D" w:rsidRDefault="00D2102D" w:rsidP="00D2102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2102D">
        <w:rPr>
          <w:rFonts w:ascii="Times New Roman" w:hAnsi="Times New Roman" w:cs="Times New Roman"/>
          <w:sz w:val="18"/>
          <w:szCs w:val="18"/>
        </w:rPr>
        <w:t>2. Подготовку указанной документации по планировке территории вести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и прочих нормативных правовых актов в области градостроительства.</w:t>
      </w:r>
    </w:p>
    <w:p w:rsidR="00D2102D" w:rsidRPr="00D2102D" w:rsidRDefault="00D2102D" w:rsidP="00D2102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2102D">
        <w:rPr>
          <w:rFonts w:ascii="Times New Roman" w:hAnsi="Times New Roman" w:cs="Times New Roman"/>
          <w:sz w:val="18"/>
          <w:szCs w:val="18"/>
        </w:rPr>
        <w:t>3. До 06.10.2015 физические и юридические лица вправе направлять в администрацию свои предложения о порядке, сроках подготовки и содержании документации по планировке территории.</w:t>
      </w:r>
    </w:p>
    <w:p w:rsidR="00D2102D" w:rsidRPr="00D2102D" w:rsidRDefault="00D2102D" w:rsidP="00D2102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2102D">
        <w:rPr>
          <w:rFonts w:ascii="Times New Roman" w:hAnsi="Times New Roman" w:cs="Times New Roman"/>
          <w:sz w:val="18"/>
          <w:szCs w:val="18"/>
        </w:rPr>
        <w:t>4. Гр. Федорину С.В. по окончанию подготовки документации предоставить её в адрес администрации Дружногорского городского поселения.</w:t>
      </w:r>
    </w:p>
    <w:p w:rsidR="00D2102D" w:rsidRPr="00D2102D" w:rsidRDefault="00D2102D" w:rsidP="00D2102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2102D">
        <w:rPr>
          <w:rFonts w:ascii="Times New Roman" w:hAnsi="Times New Roman" w:cs="Times New Roman"/>
          <w:sz w:val="18"/>
          <w:szCs w:val="18"/>
        </w:rPr>
        <w:t>5. Отделу градостроительства, земельных и имущественных отношений осуществить проверку представленной документации на соответствие требованиям, установленным ч. 10 ст. 45 Градостроительного кодекса РФ.</w:t>
      </w:r>
    </w:p>
    <w:p w:rsidR="00D2102D" w:rsidRPr="00D2102D" w:rsidRDefault="00D2102D" w:rsidP="00D2102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2102D">
        <w:rPr>
          <w:rFonts w:ascii="Times New Roman" w:hAnsi="Times New Roman" w:cs="Times New Roman"/>
          <w:sz w:val="18"/>
          <w:szCs w:val="18"/>
        </w:rPr>
        <w:t>6. Настоящее постановление подлежит официальному опубликованию.</w:t>
      </w:r>
    </w:p>
    <w:p w:rsidR="00D2102D" w:rsidRPr="00D2102D" w:rsidRDefault="00D2102D" w:rsidP="00D2102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D2102D" w:rsidRPr="00D2102D" w:rsidRDefault="00D2102D" w:rsidP="00D2102D">
      <w:pPr>
        <w:jc w:val="both"/>
      </w:pPr>
      <w:r w:rsidRPr="00D2102D">
        <w:t>Вр.и.о. главы администрации</w:t>
      </w:r>
    </w:p>
    <w:p w:rsidR="00D2102D" w:rsidRPr="00D2102D" w:rsidRDefault="00D2102D" w:rsidP="00D2102D">
      <w:r w:rsidRPr="00D2102D">
        <w:t>Дружногорского городского  поселения                                                                                                                            И.В. Отс</w:t>
      </w:r>
    </w:p>
    <w:p w:rsidR="00D2102D" w:rsidRPr="00D2102D" w:rsidRDefault="00D2102D" w:rsidP="00D2102D">
      <w:pPr>
        <w:sectPr w:rsidR="00D2102D" w:rsidRPr="00D2102D" w:rsidSect="00D2102D">
          <w:type w:val="continuous"/>
          <w:pgSz w:w="11906" w:h="16838"/>
          <w:pgMar w:top="709" w:right="850" w:bottom="709" w:left="1701" w:header="720" w:footer="340" w:gutter="0"/>
          <w:cols w:space="720"/>
        </w:sect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D2102D" w:rsidP="00D2102D">
      <w:pPr>
        <w:jc w:val="center"/>
        <w:rPr>
          <w:b/>
        </w:rPr>
      </w:pPr>
    </w:p>
    <w:p w:rsidR="00D2102D" w:rsidRPr="00D2102D" w:rsidRDefault="003675B7" w:rsidP="003675B7">
      <w:pPr>
        <w:tabs>
          <w:tab w:val="left" w:pos="8227"/>
        </w:tabs>
        <w:rPr>
          <w:b/>
        </w:rPr>
      </w:pPr>
      <w:r>
        <w:rPr>
          <w:b/>
        </w:rPr>
        <w:tab/>
      </w:r>
    </w:p>
    <w:p w:rsidR="00D2102D" w:rsidRP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  <w:r>
        <w:rPr>
          <w:b/>
        </w:rPr>
        <w:lastRenderedPageBreak/>
        <w:t>СХЕМА ГРАНИЦЫ ТЕРРИТОРИИ ПРОЕКТИРОВАНИЯ</w:t>
      </w:r>
    </w:p>
    <w:p w:rsidR="00D2102D" w:rsidRDefault="00D2102D" w:rsidP="00D2102D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25730</wp:posOffset>
            </wp:positionV>
            <wp:extent cx="8710930" cy="4683125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930" cy="468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02D" w:rsidRDefault="00DF2109" w:rsidP="00D2102D">
      <w:pPr>
        <w:jc w:val="center"/>
        <w:rPr>
          <w:b/>
        </w:rPr>
      </w:pPr>
      <w:r w:rsidRPr="00DF2109">
        <w:rPr>
          <w:sz w:val="20"/>
          <w:szCs w:val="20"/>
        </w:rPr>
        <w:pict>
          <v:shape id="_x0000_s1031" style="position:absolute;left:0;text-align:left;margin-left:242.2pt;margin-top:108.3pt;width:199.3pt;height:73.15pt;z-index:251664384" coordsize="3986,1463" path="m,817l3974,r12,817l1486,1463r-58,-150l,817xe" fillcolor="black">
            <v:fill r:id="rId12" o:title="Широкий диагональный 2" type="pattern"/>
            <v:path arrowok="t"/>
          </v:shape>
        </w:pict>
      </w:r>
      <w:r w:rsidRPr="00DF2109">
        <w:rPr>
          <w:sz w:val="20"/>
          <w:szCs w:val="20"/>
        </w:rPr>
        <w:pict>
          <v:shape id="_x0000_s1032" style="position:absolute;left:0;text-align:left;margin-left:8.3pt;margin-top:243.1pt;width:82.9pt;height:39.65pt;z-index:251665408" coordsize="3986,1463" path="m,817l3974,r12,817l1486,1463r-58,-150l,817xe" fillcolor="black">
            <v:fill r:id="rId12" o:title="Широкий диагональный 2" type="pattern"/>
            <v:path arrowok="t"/>
          </v:shape>
        </w:pict>
      </w: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center"/>
        <w:rPr>
          <w:b/>
        </w:rPr>
      </w:pPr>
    </w:p>
    <w:p w:rsidR="00D2102D" w:rsidRDefault="00D2102D" w:rsidP="00D2102D">
      <w:pPr>
        <w:jc w:val="both"/>
      </w:pPr>
    </w:p>
    <w:p w:rsidR="00D2102D" w:rsidRDefault="00D2102D" w:rsidP="00D2102D">
      <w:pPr>
        <w:jc w:val="both"/>
      </w:pPr>
      <w:r>
        <w:t xml:space="preserve">                              - граница территории проектирования</w:t>
      </w:r>
    </w:p>
    <w:p w:rsidR="00D2102D" w:rsidRDefault="00D2102D" w:rsidP="00D2102D">
      <w:pPr>
        <w:jc w:val="both"/>
      </w:pPr>
    </w:p>
    <w:p w:rsidR="00D2102D" w:rsidRDefault="00D2102D" w:rsidP="007E34CB">
      <w:pPr>
        <w:ind w:right="174"/>
        <w:contextualSpacing/>
        <w:jc w:val="center"/>
        <w:rPr>
          <w:rFonts w:eastAsia="Calibri"/>
          <w:b/>
        </w:rPr>
      </w:pPr>
    </w:p>
    <w:sectPr w:rsidR="00D2102D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27" w:rsidRDefault="00F90E27" w:rsidP="002A1CFB">
      <w:r>
        <w:separator/>
      </w:r>
    </w:p>
  </w:endnote>
  <w:endnote w:type="continuationSeparator" w:id="1">
    <w:p w:rsidR="00F90E27" w:rsidRDefault="00F90E27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E1D90" w:rsidRDefault="00DF2109" w:rsidP="002A1CFB">
        <w:pPr>
          <w:pStyle w:val="ab"/>
        </w:pPr>
        <w:fldSimple w:instr=" PAGE   \* MERGEFORMAT ">
          <w:r w:rsidR="003675B7">
            <w:rPr>
              <w:noProof/>
            </w:rPr>
            <w:t>2</w:t>
          </w:r>
        </w:fldSimple>
      </w:p>
    </w:sdtContent>
  </w:sdt>
  <w:p w:rsidR="009E1D90" w:rsidRDefault="009E1D90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27" w:rsidRDefault="00F90E27" w:rsidP="002A1CFB">
      <w:r>
        <w:separator/>
      </w:r>
    </w:p>
  </w:footnote>
  <w:footnote w:type="continuationSeparator" w:id="1">
    <w:p w:rsidR="00F90E27" w:rsidRDefault="00F90E27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0" w:rsidRPr="00F87DA4" w:rsidRDefault="009E1D90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</w:t>
    </w:r>
    <w:r w:rsidR="000F7254">
      <w:t xml:space="preserve">         </w:t>
    </w:r>
    <w:r w:rsidR="003675B7">
      <w:t>08 июля 2015 г. № 16</w:t>
    </w:r>
  </w:p>
  <w:p w:rsidR="009E1D90" w:rsidRPr="00F87DA4" w:rsidRDefault="009E1D90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4"/>
  </w:num>
  <w:num w:numId="5">
    <w:abstractNumId w:val="23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24"/>
  </w:num>
  <w:num w:numId="21">
    <w:abstractNumId w:val="12"/>
  </w:num>
  <w:num w:numId="22">
    <w:abstractNumId w:val="20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13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B5B10"/>
    <w:rsid w:val="000E4607"/>
    <w:rsid w:val="000F7254"/>
    <w:rsid w:val="0012611C"/>
    <w:rsid w:val="00132FCF"/>
    <w:rsid w:val="00164A8F"/>
    <w:rsid w:val="001E06E4"/>
    <w:rsid w:val="002355D4"/>
    <w:rsid w:val="00277692"/>
    <w:rsid w:val="002940F3"/>
    <w:rsid w:val="002A1CFB"/>
    <w:rsid w:val="0033458E"/>
    <w:rsid w:val="00346C30"/>
    <w:rsid w:val="003675B7"/>
    <w:rsid w:val="003B1DF9"/>
    <w:rsid w:val="003D68B5"/>
    <w:rsid w:val="003F24C0"/>
    <w:rsid w:val="003F4130"/>
    <w:rsid w:val="0040797B"/>
    <w:rsid w:val="00414694"/>
    <w:rsid w:val="00447CFB"/>
    <w:rsid w:val="00461ACA"/>
    <w:rsid w:val="004874B5"/>
    <w:rsid w:val="004F6469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B35EC"/>
    <w:rsid w:val="006C1945"/>
    <w:rsid w:val="006C1F8F"/>
    <w:rsid w:val="006D0922"/>
    <w:rsid w:val="007109B2"/>
    <w:rsid w:val="00747C60"/>
    <w:rsid w:val="00770936"/>
    <w:rsid w:val="007A3E36"/>
    <w:rsid w:val="007B3357"/>
    <w:rsid w:val="007E34CB"/>
    <w:rsid w:val="00874F6B"/>
    <w:rsid w:val="0089221B"/>
    <w:rsid w:val="00893CE7"/>
    <w:rsid w:val="008B487C"/>
    <w:rsid w:val="008C4BB0"/>
    <w:rsid w:val="008F5D8E"/>
    <w:rsid w:val="00923344"/>
    <w:rsid w:val="00962880"/>
    <w:rsid w:val="0099177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0348"/>
    <w:rsid w:val="00AF4C92"/>
    <w:rsid w:val="00AF50E0"/>
    <w:rsid w:val="00B02CD9"/>
    <w:rsid w:val="00B5022B"/>
    <w:rsid w:val="00B623C8"/>
    <w:rsid w:val="00B92F14"/>
    <w:rsid w:val="00BA44C4"/>
    <w:rsid w:val="00BC1415"/>
    <w:rsid w:val="00BF732F"/>
    <w:rsid w:val="00C139C4"/>
    <w:rsid w:val="00C27EF1"/>
    <w:rsid w:val="00C373C5"/>
    <w:rsid w:val="00CA5947"/>
    <w:rsid w:val="00CB26CA"/>
    <w:rsid w:val="00CC094B"/>
    <w:rsid w:val="00D2102D"/>
    <w:rsid w:val="00DC78D9"/>
    <w:rsid w:val="00DE6256"/>
    <w:rsid w:val="00DE6DFB"/>
    <w:rsid w:val="00DF2109"/>
    <w:rsid w:val="00E37D5B"/>
    <w:rsid w:val="00E9048A"/>
    <w:rsid w:val="00E9119C"/>
    <w:rsid w:val="00F00C62"/>
    <w:rsid w:val="00F03B71"/>
    <w:rsid w:val="00F87DA4"/>
    <w:rsid w:val="00F90E27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36</cp:revision>
  <cp:lastPrinted>2015-07-22T14:27:00Z</cp:lastPrinted>
  <dcterms:created xsi:type="dcterms:W3CDTF">2015-03-19T18:44:00Z</dcterms:created>
  <dcterms:modified xsi:type="dcterms:W3CDTF">2015-07-22T14:28:00Z</dcterms:modified>
</cp:coreProperties>
</file>